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46" w:rsidRPr="00B76546" w:rsidRDefault="00B76546" w:rsidP="00B765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t xml:space="preserve">Диагностические исследования, которые необходимо пройти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м на военную кафедру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дицинских организациях </w:t>
      </w:r>
      <w:proofErr w:type="gramStart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ой систем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обращением в отдел военного комиссариата для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свидетельствования: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идетельствова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м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нтгенограмм)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графия придаточных пазух носа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(клинический) анализ кров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анализ моч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кардиография в покое и с физическими упражнениям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на наркотические средства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крови на антитела к вирусу иммунодефицита человека, маркеры гепатита "B" и "C", серологические реакции на сифилис.</w:t>
      </w:r>
    </w:p>
    <w:p w:rsidR="00F804A1" w:rsidRPr="00B76546" w:rsidRDefault="00F804A1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ороны Российской Федерации, другие федеральные органы исполнительной власти, в которых федеральным законом предусмотрена военная служба (приравненная служба), могут устанавливать перечни дополнительных обязательных диагностических исследований, проводимых до начала предварительного освидетельствования указанных граждан.</w:t>
      </w:r>
    </w:p>
    <w:p w:rsidR="00E95920" w:rsidRPr="00B76546" w:rsidRDefault="00FA5EC9" w:rsidP="00FA5EC9">
      <w:pPr>
        <w:pStyle w:val="a3"/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ЗАКЛЮЧЕНИ</w:t>
      </w:r>
      <w:proofErr w:type="gramStart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gramEnd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ДИЦИНСКОГО ОСВИДЕТЕЛЬСТВОВАНИЯ УКАЗЫВАЕТСЯ</w:t>
      </w:r>
      <w:r w:rsidR="00E95920"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E95920" w:rsidRPr="00B76546" w:rsidRDefault="00E95920" w:rsidP="00E95920">
      <w:pPr>
        <w:pStyle w:val="a4"/>
        <w:spacing w:line="276" w:lineRule="auto"/>
        <w:ind w:firstLine="0"/>
        <w:rPr>
          <w:b/>
          <w:color w:val="000000" w:themeColor="text1"/>
          <w:sz w:val="26"/>
          <w:szCs w:val="26"/>
        </w:rPr>
      </w:pPr>
      <w:r w:rsidRPr="00B76546">
        <w:rPr>
          <w:b/>
          <w:color w:val="000000" w:themeColor="text1"/>
          <w:sz w:val="26"/>
          <w:szCs w:val="26"/>
        </w:rPr>
        <w:t>А - годен к военной службе или</w:t>
      </w:r>
      <w:r w:rsidR="00E138FB" w:rsidRPr="00B76546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E138FB" w:rsidRPr="00B76546">
        <w:rPr>
          <w:b/>
          <w:color w:val="000000" w:themeColor="text1"/>
          <w:sz w:val="26"/>
          <w:szCs w:val="26"/>
        </w:rPr>
        <w:t>Б-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годен к военной службе с незначительными ограничениями. </w:t>
      </w:r>
      <w:proofErr w:type="gramStart"/>
      <w:r w:rsidRPr="00B76546">
        <w:rPr>
          <w:b/>
          <w:color w:val="000000" w:themeColor="text1"/>
          <w:sz w:val="26"/>
          <w:szCs w:val="26"/>
        </w:rPr>
        <w:t>Годен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к обучению  на воен</w:t>
      </w:r>
      <w:r w:rsidR="00B76546">
        <w:rPr>
          <w:b/>
          <w:color w:val="000000" w:themeColor="text1"/>
          <w:sz w:val="26"/>
          <w:szCs w:val="26"/>
        </w:rPr>
        <w:t xml:space="preserve">ной кафедре. </w:t>
      </w:r>
      <w:r w:rsidRPr="00B76546">
        <w:rPr>
          <w:b/>
          <w:color w:val="000000" w:themeColor="text1"/>
          <w:sz w:val="26"/>
          <w:szCs w:val="26"/>
        </w:rPr>
        <w:t>Заверяется Гербовой печатью Отдела военного комиссариата.</w:t>
      </w:r>
    </w:p>
    <w:p w:rsidR="002649EF" w:rsidRPr="002649EF" w:rsidRDefault="002649EF" w:rsidP="00E95920">
      <w:pPr>
        <w:pStyle w:val="a4"/>
        <w:spacing w:line="276" w:lineRule="auto"/>
        <w:ind w:firstLine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_____________________________________________________________________________________________</w:t>
      </w:r>
    </w:p>
    <w:p w:rsidR="00B76546" w:rsidRPr="00B76546" w:rsidRDefault="00B76546" w:rsidP="00B765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t xml:space="preserve">Диагностические исследования, которые необходимо пройти </w:t>
      </w:r>
      <w:proofErr w:type="gramStart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м</w:t>
      </w:r>
      <w:proofErr w:type="gramEnd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енную кафедру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дицинских организациях государственной и муниципальной систем здравоохранения 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перед  обращением в отдел военного комиссариата для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свидетельствования: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освидетельствовании </w:t>
      </w:r>
      <w:proofErr w:type="spellStart"/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мм</w:t>
      </w:r>
      <w:proofErr w:type="spellEnd"/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нтгенограмм)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нтгенография придаточных пазух носа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(клинический) анализ крови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анализ мочи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кардиография в покое и с физическими упражнениями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следование на наркотические средства;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следование крови на антитела к вирусу иммунодефицита человека, маркеры гепатита "B" и "C", серологические реакции на сифилис.</w:t>
      </w:r>
    </w:p>
    <w:p w:rsidR="00B76546" w:rsidRPr="00B76546" w:rsidRDefault="00B76546" w:rsidP="00B7654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ороны Российской Федера</w:t>
      </w:r>
      <w:bookmarkStart w:id="0" w:name="_GoBack"/>
      <w:bookmarkEnd w:id="0"/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другие федеральные органы исполнительной власти, в которых федеральным законом предусмотрена военная служба (приравненная служба), могут устанавливать перечни дополнительных обязательных диагностических исследований, проводимых до начала предварительного освидетельствования указанных граждан.</w:t>
      </w:r>
    </w:p>
    <w:p w:rsidR="00B76546" w:rsidRPr="00B76546" w:rsidRDefault="00FA5EC9" w:rsidP="00FA5EC9">
      <w:pPr>
        <w:pStyle w:val="a3"/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ЗАКЛЮЧЕНИ</w:t>
      </w:r>
      <w:proofErr w:type="gramStart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gramEnd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ДИЦИНСКОГО ОСВИДЕТЕЛЬСТВОВАНИЯ УКАЗЫВАЕТСЯ: </w:t>
      </w:r>
    </w:p>
    <w:p w:rsidR="00B76546" w:rsidRPr="00B76546" w:rsidRDefault="00B76546" w:rsidP="00B76546">
      <w:pPr>
        <w:pStyle w:val="a4"/>
        <w:spacing w:line="276" w:lineRule="auto"/>
        <w:ind w:firstLine="0"/>
        <w:rPr>
          <w:b/>
          <w:color w:val="000000" w:themeColor="text1"/>
          <w:sz w:val="26"/>
          <w:szCs w:val="26"/>
        </w:rPr>
      </w:pPr>
      <w:r w:rsidRPr="00B76546">
        <w:rPr>
          <w:b/>
          <w:color w:val="000000" w:themeColor="text1"/>
          <w:sz w:val="26"/>
          <w:szCs w:val="26"/>
        </w:rPr>
        <w:t xml:space="preserve">А - годен к военной службе или </w:t>
      </w:r>
      <w:proofErr w:type="gramStart"/>
      <w:r w:rsidRPr="00B76546">
        <w:rPr>
          <w:b/>
          <w:color w:val="000000" w:themeColor="text1"/>
          <w:sz w:val="26"/>
          <w:szCs w:val="26"/>
        </w:rPr>
        <w:t>Б-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годен к военной службе с незначительными ограничениями. </w:t>
      </w:r>
      <w:proofErr w:type="gramStart"/>
      <w:r w:rsidRPr="00B76546">
        <w:rPr>
          <w:b/>
          <w:color w:val="000000" w:themeColor="text1"/>
          <w:sz w:val="26"/>
          <w:szCs w:val="26"/>
        </w:rPr>
        <w:t>Годен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к обучению  на военной кафедре.  Заверяется Гербовой печатью Отдела военного комиссариата.</w:t>
      </w:r>
    </w:p>
    <w:p w:rsidR="00E95920" w:rsidRPr="002649EF" w:rsidRDefault="00E95920" w:rsidP="00B76546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sectPr w:rsidR="00E95920" w:rsidRPr="002649EF" w:rsidSect="002649E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EAF"/>
    <w:multiLevelType w:val="hybridMultilevel"/>
    <w:tmpl w:val="0F50C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C1AAF"/>
    <w:multiLevelType w:val="hybridMultilevel"/>
    <w:tmpl w:val="C84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A1"/>
    <w:rsid w:val="002649EF"/>
    <w:rsid w:val="00730FAC"/>
    <w:rsid w:val="00B76546"/>
    <w:rsid w:val="00E138FB"/>
    <w:rsid w:val="00E95920"/>
    <w:rsid w:val="00F804A1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84D1-36A4-424E-9339-4EC0C88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21T07:50:00Z</cp:lastPrinted>
  <dcterms:created xsi:type="dcterms:W3CDTF">2016-03-29T04:39:00Z</dcterms:created>
  <dcterms:modified xsi:type="dcterms:W3CDTF">2016-03-29T05:59:00Z</dcterms:modified>
</cp:coreProperties>
</file>